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5E2DFC">
        <w:rPr>
          <w:rFonts w:ascii="Arial" w:hAnsi="Arial" w:cs="Arial"/>
          <w:b/>
          <w:sz w:val="24"/>
          <w:szCs w:val="24"/>
        </w:rPr>
        <w:t>SETEMBRO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rango d'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inua chlorop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2D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E2DFC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DFC" w:rsidRPr="005E2DFC" w:rsidRDefault="005E2DFC" w:rsidP="005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34247C" w:rsidRDefault="0034247C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92" w:rsidRDefault="005A1D92" w:rsidP="00EC6226">
      <w:pPr>
        <w:spacing w:after="0" w:line="240" w:lineRule="auto"/>
      </w:pPr>
      <w:r>
        <w:separator/>
      </w:r>
    </w:p>
  </w:endnote>
  <w:endnote w:type="continuationSeparator" w:id="0">
    <w:p w:rsidR="005A1D92" w:rsidRDefault="005A1D92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92" w:rsidRDefault="005A1D92" w:rsidP="00EC6226">
      <w:pPr>
        <w:spacing w:after="0" w:line="240" w:lineRule="auto"/>
      </w:pPr>
      <w:r>
        <w:separator/>
      </w:r>
    </w:p>
  </w:footnote>
  <w:footnote w:type="continuationSeparator" w:id="0">
    <w:p w:rsidR="005A1D92" w:rsidRDefault="005A1D92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4247C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842E5"/>
    <w:rsid w:val="005A1D92"/>
    <w:rsid w:val="005B0403"/>
    <w:rsid w:val="005E2DFC"/>
    <w:rsid w:val="005F4095"/>
    <w:rsid w:val="0061704A"/>
    <w:rsid w:val="00646443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9E76A6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49FD"/>
    <w:rsid w:val="00E16CD6"/>
    <w:rsid w:val="00E23975"/>
    <w:rsid w:val="00E33DBD"/>
    <w:rsid w:val="00E439F9"/>
    <w:rsid w:val="00E535D5"/>
    <w:rsid w:val="00E60284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2559-368D-41A0-887E-954B100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24:00Z</cp:lastPrinted>
  <dcterms:created xsi:type="dcterms:W3CDTF">2021-10-04T11:25:00Z</dcterms:created>
  <dcterms:modified xsi:type="dcterms:W3CDTF">2021-10-04T11:25:00Z</dcterms:modified>
</cp:coreProperties>
</file>